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52" w:rsidRPr="00500252" w:rsidRDefault="00500252" w:rsidP="00500252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="006A6831">
        <w:rPr>
          <w:rFonts w:ascii="Times New Roman" w:hAnsi="Times New Roman"/>
          <w:b/>
          <w:sz w:val="36"/>
          <w:szCs w:val="36"/>
          <w:u w:val="single"/>
          <w:lang w:val="en-IN"/>
        </w:rPr>
        <w:t>Experiment 2.3</w:t>
      </w:r>
    </w:p>
    <w:p w:rsidR="00500252" w:rsidRPr="00F657CE" w:rsidRDefault="00500252" w:rsidP="00500252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F657CE">
        <w:rPr>
          <w:rFonts w:ascii="Times New Roman" w:hAnsi="Times New Roman"/>
          <w:b/>
          <w:sz w:val="36"/>
          <w:szCs w:val="36"/>
          <w:u w:val="single"/>
          <w:lang w:val="en-IN"/>
        </w:rPr>
        <w:t>Competitive Coding Lab</w:t>
      </w:r>
      <w:r w:rsidR="00FC35F0">
        <w:rPr>
          <w:rFonts w:ascii="Times New Roman" w:hAnsi="Times New Roman"/>
          <w:b/>
          <w:sz w:val="36"/>
          <w:szCs w:val="36"/>
          <w:u w:val="single"/>
          <w:lang w:val="en-IN"/>
        </w:rPr>
        <w:t xml:space="preserve"> 7</w:t>
      </w:r>
      <w:r w:rsidR="006A6831">
        <w:rPr>
          <w:rFonts w:ascii="Times New Roman" w:hAnsi="Times New Roman"/>
          <w:b/>
          <w:sz w:val="36"/>
          <w:szCs w:val="36"/>
          <w:u w:val="single"/>
          <w:lang w:val="en-IN"/>
        </w:rPr>
        <w:t>(String</w:t>
      </w:r>
      <w:r>
        <w:rPr>
          <w:rFonts w:ascii="Times New Roman" w:hAnsi="Times New Roman"/>
          <w:b/>
          <w:sz w:val="36"/>
          <w:szCs w:val="36"/>
          <w:u w:val="single"/>
          <w:lang w:val="en-IN"/>
        </w:rPr>
        <w:t>)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r.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ID: 20BCS4919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Section/Group: WM-904/B</w:t>
      </w:r>
    </w:p>
    <w:p w:rsidR="00500252" w:rsidRPr="00F657CE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 5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A6831">
        <w:rPr>
          <w:rFonts w:ascii="Times New Roman" w:hAnsi="Times New Roman"/>
          <w:b/>
          <w:sz w:val="28"/>
          <w:szCs w:val="28"/>
          <w:lang w:val="en-IN"/>
        </w:rPr>
        <w:t>Date of Performance: 27</w:t>
      </w:r>
      <w:r>
        <w:rPr>
          <w:rFonts w:ascii="Times New Roman" w:hAnsi="Times New Roman"/>
          <w:b/>
          <w:sz w:val="28"/>
          <w:szCs w:val="28"/>
          <w:lang w:val="en-IN"/>
        </w:rPr>
        <w:t>/10/22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 Competitive Coding(CC)              Subject Code: 20CSP-314</w:t>
      </w:r>
    </w:p>
    <w:p w:rsidR="00500252" w:rsidRDefault="00500252" w:rsidP="0050025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500252" w:rsidRDefault="00500252" w:rsidP="00500252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="00CC24D9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7</w:t>
      </w:r>
      <w:r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.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1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: - </w:t>
      </w:r>
    </w:p>
    <w:p w:rsidR="00301220" w:rsidRDefault="006A6831" w:rsidP="006A6831">
      <w:pPr>
        <w:tabs>
          <w:tab w:val="left" w:pos="1320"/>
        </w:tabs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hyperlink r:id="rId8" w:history="1">
        <w:r w:rsidRPr="000806A2">
          <w:rPr>
            <w:rStyle w:val="Hyperlink"/>
            <w:rFonts w:ascii="Times New Roman" w:hAnsi="Times New Roman" w:cs="Times New Roman"/>
            <w:sz w:val="28"/>
            <w:szCs w:val="28"/>
          </w:rPr>
          <w:t>https://www.hackerrank.com/challenges/separate-the-numbers/problem?isFullScreen=true</w:t>
        </w:r>
      </w:hyperlink>
    </w:p>
    <w:p w:rsidR="006A6831" w:rsidRDefault="0058105C" w:rsidP="006A6831">
      <w:pPr>
        <w:tabs>
          <w:tab w:val="left" w:pos="1320"/>
        </w:tabs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r w:rsidRPr="0058105C">
        <w:rPr>
          <w:rFonts w:ascii="Times New Roman" w:hAnsi="Times New Roman" w:cs="Times New Roman"/>
          <w:b/>
          <w:noProof/>
          <w:sz w:val="28"/>
          <w:szCs w:val="28"/>
          <w:u w:val="thick"/>
          <w:lang w:val="en-IN" w:eastAsia="en-IN"/>
        </w:rPr>
        <w:drawing>
          <wp:inline distT="0" distB="0" distL="0" distR="0">
            <wp:extent cx="7178775" cy="44196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324" cy="44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52" w:rsidRDefault="00500252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301220" w:rsidRPr="00301220" w:rsidRDefault="00500252" w:rsidP="00301220">
      <w:pPr>
        <w:spacing w:before="85"/>
        <w:ind w:left="120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lastRenderedPageBreak/>
        <w:t>SOLUTION</w:t>
      </w:r>
      <w:r>
        <w:rPr>
          <w:rFonts w:ascii="Times New Roman"/>
          <w:b/>
          <w:sz w:val="32"/>
        </w:rPr>
        <w:t>: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58105C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long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olve(String s) 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58105C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s.charAt(</w:t>
      </w:r>
      <w:r w:rsidRPr="0058105C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== </w:t>
      </w:r>
      <w:r w:rsidRPr="0058105C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'0'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{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58105C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-</w:t>
      </w:r>
      <w:r w:rsidRPr="0058105C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58105C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58105C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length = </w:t>
      </w:r>
      <w:r w:rsidRPr="0058105C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length * </w:t>
      </w:r>
      <w:r w:rsidRPr="0058105C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2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&lt;= s.length(); length++) {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58105C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long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firstNumber = Long.parseLong(s.substring(</w:t>
      </w:r>
      <w:r w:rsidRPr="0058105C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 length));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tringBuilder sequence = </w:t>
      </w:r>
      <w:r w:rsidRPr="0058105C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tringBuilder();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58105C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long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 = firstNumber;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58105C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while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sequence.length() &lt; s.length()) {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sequence.append(number);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number++;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58105C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sequence.toString().e</w:t>
      </w:r>
      <w:bookmarkStart w:id="0" w:name="_GoBack"/>
      <w:bookmarkEnd w:id="0"/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quals(s)) {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</w:t>
      </w:r>
      <w:r w:rsidRPr="0058105C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firstNumber;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}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58105C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-</w:t>
      </w:r>
      <w:r w:rsidRPr="0058105C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58105C" w:rsidRPr="0058105C" w:rsidRDefault="0058105C" w:rsidP="0058105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105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570E09" w:rsidRPr="007A7D75" w:rsidRDefault="00570E09" w:rsidP="007A7D7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500252" w:rsidRDefault="00500252" w:rsidP="00500252">
      <w:pPr>
        <w:pStyle w:val="Heading1"/>
        <w:rPr>
          <w:u w:val="none"/>
        </w:rPr>
      </w:pPr>
      <w:r>
        <w:rPr>
          <w:u w:val="thick"/>
        </w:rPr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</w:p>
    <w:p w:rsidR="0058105C" w:rsidRDefault="0058105C" w:rsidP="00500252">
      <w:pPr>
        <w:pStyle w:val="Heading1"/>
        <w:rPr>
          <w:u w:val="none"/>
        </w:rPr>
      </w:pPr>
    </w:p>
    <w:p w:rsidR="006A6831" w:rsidRPr="00EC3009" w:rsidRDefault="0058105C" w:rsidP="0058105C">
      <w:pPr>
        <w:pStyle w:val="Heading1"/>
        <w:rPr>
          <w:b w:val="0"/>
          <w:u w:val="none"/>
        </w:rPr>
      </w:pPr>
      <w:r>
        <w:rPr>
          <w:b w:val="0"/>
          <w:noProof/>
          <w:u w:val="none"/>
          <w:lang w:val="en-IN" w:eastAsia="en-IN"/>
        </w:rPr>
        <w:drawing>
          <wp:inline distT="0" distB="0" distL="0" distR="0">
            <wp:extent cx="6093070" cy="29337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40" cy="29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52" w:rsidRDefault="00500252" w:rsidP="00500252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="00CC24D9">
        <w:rPr>
          <w:rFonts w:ascii="Times New Roman" w:hAnsi="Times New Roman" w:cs="Times New Roman"/>
          <w:b/>
          <w:sz w:val="28"/>
          <w:szCs w:val="28"/>
          <w:u w:val="thick"/>
        </w:rPr>
        <w:t>7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.2: - </w:t>
      </w:r>
    </w:p>
    <w:p w:rsidR="000922CF" w:rsidRDefault="006A6831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hyperlink r:id="rId11" w:history="1">
        <w:r w:rsidRPr="000806A2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s://www.hackerrank.com/challenges/pangrams/problem?isFullScreen=true</w:t>
        </w:r>
      </w:hyperlink>
    </w:p>
    <w:p w:rsidR="006A6831" w:rsidRDefault="006A6831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172B4D"/>
          <w:spacing w:val="-1"/>
          <w:sz w:val="28"/>
          <w:szCs w:val="28"/>
          <w:lang w:val="en-IN" w:eastAsia="en-IN"/>
        </w:rPr>
        <w:drawing>
          <wp:inline distT="0" distB="0" distL="0" distR="0">
            <wp:extent cx="5792292" cy="4124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4" cy="41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F" w:rsidRDefault="006A6831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172B4D"/>
          <w:spacing w:val="-1"/>
          <w:sz w:val="28"/>
          <w:szCs w:val="28"/>
          <w:lang w:val="en-IN" w:eastAsia="en-IN"/>
        </w:rPr>
        <w:drawing>
          <wp:inline distT="0" distB="0" distL="0" distR="0">
            <wp:extent cx="5230044" cy="267652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86" cy="26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BF" w:rsidRPr="00646DFF" w:rsidRDefault="002B73BF" w:rsidP="002B73BF">
      <w:pPr>
        <w:spacing w:before="85"/>
        <w:ind w:left="120"/>
        <w:jc w:val="both"/>
        <w:rPr>
          <w:rFonts w:ascii="Times New Roman"/>
          <w:b/>
          <w:sz w:val="32"/>
          <w:szCs w:val="32"/>
        </w:rPr>
      </w:pPr>
      <w:r w:rsidRPr="00646DFF">
        <w:rPr>
          <w:rFonts w:ascii="Times New Roman"/>
          <w:b/>
          <w:sz w:val="32"/>
          <w:szCs w:val="32"/>
          <w:u w:val="thick"/>
        </w:rPr>
        <w:lastRenderedPageBreak/>
        <w:t>SOLUTION</w:t>
      </w:r>
      <w:r w:rsidRPr="00646DFF">
        <w:rPr>
          <w:rFonts w:ascii="Times New Roman"/>
          <w:b/>
          <w:sz w:val="32"/>
          <w:szCs w:val="32"/>
        </w:rPr>
        <w:t>:</w:t>
      </w:r>
    </w:p>
    <w:p w:rsidR="00375D87" w:rsidRPr="00D85567" w:rsidRDefault="00646DFF" w:rsidP="00375D87">
      <w:pPr>
        <w:shd w:val="clear" w:color="auto" w:fill="FFFFFE"/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855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</w:t>
      </w:r>
      <w:r w:rsidR="00375D87" w:rsidRPr="00D8556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ring pangrams(string s) 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375D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rr[</w:t>
      </w:r>
      <w:r w:rsidRPr="00375D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26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= {</w:t>
      </w:r>
      <w:r w:rsidRPr="00375D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;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375D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375D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har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amp; c : s) 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{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</w:t>
      </w:r>
      <w:r w:rsidRPr="00375D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c &gt;= </w:t>
      </w:r>
      <w:r w:rsidRPr="00375D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97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&amp;&amp; c &lt;= </w:t>
      </w:r>
      <w:r w:rsidRPr="00375D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22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{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arr[c - </w:t>
      </w:r>
      <w:r w:rsidRPr="00375D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97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= </w:t>
      </w:r>
      <w:r w:rsidRPr="00375D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}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</w:t>
      </w:r>
      <w:r w:rsidRPr="00375D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else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375D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c &gt;= </w:t>
      </w:r>
      <w:r w:rsidRPr="00375D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65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&amp;&amp; c &lt;= </w:t>
      </w:r>
      <w:r w:rsidRPr="00375D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90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{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arr[c - </w:t>
      </w:r>
      <w:r w:rsidRPr="00375D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65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= </w:t>
      </w:r>
      <w:r w:rsidRPr="00375D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}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375D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375D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</w:t>
      </w:r>
      <w:r w:rsidRPr="00375D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lt; </w:t>
      </w:r>
      <w:r w:rsidRPr="00375D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26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++)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375D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arr[i]==</w:t>
      </w:r>
      <w:r w:rsidRPr="00375D87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</w:t>
      </w:r>
      <w:r w:rsidRPr="00375D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375D87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not pangram"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  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375D87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375D87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pangram"</w:t>
      </w: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375D87" w:rsidRPr="00375D87" w:rsidRDefault="00375D87" w:rsidP="00375D8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375D87" w:rsidRPr="00470AF5" w:rsidRDefault="00375D87" w:rsidP="00470AF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</w:p>
    <w:p w:rsidR="002B73BF" w:rsidRDefault="002B73BF" w:rsidP="000922CF">
      <w:pPr>
        <w:pStyle w:val="Heading1"/>
        <w:tabs>
          <w:tab w:val="left" w:pos="2655"/>
        </w:tabs>
        <w:rPr>
          <w:u w:val="none"/>
        </w:rPr>
      </w:pPr>
      <w:r>
        <w:rPr>
          <w:u w:val="thick"/>
        </w:rPr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  <w:r w:rsidR="000922CF">
        <w:rPr>
          <w:u w:val="none"/>
        </w:rPr>
        <w:tab/>
      </w:r>
    </w:p>
    <w:p w:rsidR="000922CF" w:rsidRDefault="000922CF" w:rsidP="000922CF">
      <w:pPr>
        <w:pStyle w:val="Heading1"/>
        <w:tabs>
          <w:tab w:val="left" w:pos="2655"/>
        </w:tabs>
        <w:rPr>
          <w:u w:val="none"/>
        </w:rPr>
      </w:pPr>
    </w:p>
    <w:p w:rsidR="00301220" w:rsidRPr="00742F42" w:rsidRDefault="00375D87" w:rsidP="00742F42">
      <w:pPr>
        <w:pStyle w:val="Heading1"/>
        <w:tabs>
          <w:tab w:val="left" w:pos="2655"/>
        </w:tabs>
        <w:rPr>
          <w:b w:val="0"/>
          <w:u w:val="none"/>
        </w:rPr>
      </w:pPr>
      <w:r>
        <w:rPr>
          <w:b w:val="0"/>
          <w:noProof/>
          <w:u w:val="none"/>
          <w:lang w:val="en-IN" w:eastAsia="en-IN"/>
        </w:rPr>
        <w:drawing>
          <wp:inline distT="0" distB="0" distL="0" distR="0">
            <wp:extent cx="5792623" cy="27885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43" cy="27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220" w:rsidRPr="00742F42" w:rsidSect="004D7FE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DB" w:rsidRDefault="00294FDB">
      <w:pPr>
        <w:spacing w:after="0" w:line="240" w:lineRule="auto"/>
      </w:pPr>
      <w:r>
        <w:separator/>
      </w:r>
    </w:p>
  </w:endnote>
  <w:endnote w:type="continuationSeparator" w:id="0">
    <w:p w:rsidR="00294FDB" w:rsidRDefault="0029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1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DB" w:rsidRDefault="00294FDB">
      <w:pPr>
        <w:spacing w:after="0" w:line="240" w:lineRule="auto"/>
      </w:pPr>
      <w:r>
        <w:separator/>
      </w:r>
    </w:p>
  </w:footnote>
  <w:footnote w:type="continuationSeparator" w:id="0">
    <w:p w:rsidR="00294FDB" w:rsidRDefault="0029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330"/>
    <w:multiLevelType w:val="multilevel"/>
    <w:tmpl w:val="38C685D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1" w15:restartNumberingAfterBreak="0">
    <w:nsid w:val="1B9733B2"/>
    <w:multiLevelType w:val="hybridMultilevel"/>
    <w:tmpl w:val="DAD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609"/>
    <w:multiLevelType w:val="multilevel"/>
    <w:tmpl w:val="A9C0A4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3284"/>
    <w:multiLevelType w:val="hybridMultilevel"/>
    <w:tmpl w:val="79C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D0EC6"/>
    <w:multiLevelType w:val="hybridMultilevel"/>
    <w:tmpl w:val="64C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036CB8"/>
    <w:rsid w:val="00040379"/>
    <w:rsid w:val="000922CF"/>
    <w:rsid w:val="0014681F"/>
    <w:rsid w:val="00192B02"/>
    <w:rsid w:val="001E0F8E"/>
    <w:rsid w:val="001E13C2"/>
    <w:rsid w:val="002243CE"/>
    <w:rsid w:val="00262AE8"/>
    <w:rsid w:val="00294FDB"/>
    <w:rsid w:val="002B1CCC"/>
    <w:rsid w:val="002B718C"/>
    <w:rsid w:val="002B73BF"/>
    <w:rsid w:val="002D4C61"/>
    <w:rsid w:val="002E5182"/>
    <w:rsid w:val="00300AD2"/>
    <w:rsid w:val="00301220"/>
    <w:rsid w:val="00325829"/>
    <w:rsid w:val="00355D69"/>
    <w:rsid w:val="00375D87"/>
    <w:rsid w:val="003C2B2E"/>
    <w:rsid w:val="003D69C3"/>
    <w:rsid w:val="00470AF5"/>
    <w:rsid w:val="00495F14"/>
    <w:rsid w:val="004D7FEF"/>
    <w:rsid w:val="004F453A"/>
    <w:rsid w:val="00500252"/>
    <w:rsid w:val="00556802"/>
    <w:rsid w:val="00563B52"/>
    <w:rsid w:val="00570E09"/>
    <w:rsid w:val="005757D0"/>
    <w:rsid w:val="0058105C"/>
    <w:rsid w:val="00596E62"/>
    <w:rsid w:val="00646DFF"/>
    <w:rsid w:val="006A6831"/>
    <w:rsid w:val="00742F42"/>
    <w:rsid w:val="007A16D3"/>
    <w:rsid w:val="007A7D75"/>
    <w:rsid w:val="008A1A9E"/>
    <w:rsid w:val="008F7585"/>
    <w:rsid w:val="009030EA"/>
    <w:rsid w:val="00950444"/>
    <w:rsid w:val="009C4027"/>
    <w:rsid w:val="009D0FE5"/>
    <w:rsid w:val="009D6031"/>
    <w:rsid w:val="009F6FA4"/>
    <w:rsid w:val="00A50A16"/>
    <w:rsid w:val="00A6503E"/>
    <w:rsid w:val="00A74C57"/>
    <w:rsid w:val="00A77671"/>
    <w:rsid w:val="00AB2DE6"/>
    <w:rsid w:val="00B503DF"/>
    <w:rsid w:val="00B54933"/>
    <w:rsid w:val="00BF3FE7"/>
    <w:rsid w:val="00C24367"/>
    <w:rsid w:val="00C72F82"/>
    <w:rsid w:val="00C83074"/>
    <w:rsid w:val="00CC24D9"/>
    <w:rsid w:val="00D132B4"/>
    <w:rsid w:val="00D65E9B"/>
    <w:rsid w:val="00D85567"/>
    <w:rsid w:val="00DB6141"/>
    <w:rsid w:val="00E3246D"/>
    <w:rsid w:val="00E465B7"/>
    <w:rsid w:val="00E977F7"/>
    <w:rsid w:val="00EB76DE"/>
    <w:rsid w:val="00EC3009"/>
    <w:rsid w:val="00F50DD9"/>
    <w:rsid w:val="00FA74C5"/>
    <w:rsid w:val="00FC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11D41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0252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6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36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E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252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challenges/separate-the-numbers/problem?isFullScreen=tru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challenges/pangrams/problem?isFullScreen=tr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2067-A10C-4EDD-A705-12FF72B1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48</cp:revision>
  <dcterms:created xsi:type="dcterms:W3CDTF">2022-09-14T06:05:00Z</dcterms:created>
  <dcterms:modified xsi:type="dcterms:W3CDTF">2022-10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